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A75" w:rsidRPr="00542230" w:rsidRDefault="00985984">
      <w:pPr>
        <w:rPr>
          <w:sz w:val="28"/>
          <w:szCs w:val="28"/>
        </w:rPr>
      </w:pPr>
      <w:r>
        <w:rPr>
          <w:b/>
          <w:sz w:val="28"/>
          <w:szCs w:val="28"/>
        </w:rPr>
        <w:t>PLAN  LOTÓW  2018</w:t>
      </w:r>
      <w:r w:rsidR="00370D89" w:rsidRPr="00542230">
        <w:rPr>
          <w:b/>
          <w:sz w:val="28"/>
          <w:szCs w:val="28"/>
        </w:rPr>
        <w:t xml:space="preserve"> </w:t>
      </w:r>
      <w:r w:rsidR="00852504" w:rsidRPr="00542230">
        <w:rPr>
          <w:b/>
          <w:sz w:val="28"/>
          <w:szCs w:val="28"/>
        </w:rPr>
        <w:t xml:space="preserve"> GOŁĘBIE  MŁODE  —        harmonogram   wkładania </w:t>
      </w:r>
      <w:r w:rsidR="00852504" w:rsidRPr="00542230">
        <w:rPr>
          <w:sz w:val="28"/>
          <w:szCs w:val="28"/>
        </w:rPr>
        <w:t>(</w:t>
      </w:r>
      <w:r w:rsidR="00852504" w:rsidRPr="00542230">
        <w:rPr>
          <w:b/>
          <w:sz w:val="28"/>
          <w:szCs w:val="28"/>
        </w:rPr>
        <w:t xml:space="preserve"> </w:t>
      </w:r>
      <w:r w:rsidR="00852504" w:rsidRPr="00542230">
        <w:rPr>
          <w:sz w:val="28"/>
          <w:szCs w:val="28"/>
        </w:rPr>
        <w:t>godziny)</w:t>
      </w:r>
      <w:r w:rsidR="005A02CC">
        <w:rPr>
          <w:sz w:val="28"/>
          <w:szCs w:val="28"/>
        </w:rPr>
        <w:t xml:space="preserve"> </w:t>
      </w:r>
      <w:r w:rsidR="005A02CC" w:rsidRPr="00790C9D">
        <w:rPr>
          <w:b/>
          <w:sz w:val="24"/>
          <w:szCs w:val="24"/>
        </w:rPr>
        <w:t>TORUŃ -  POLNA</w:t>
      </w:r>
      <w:r w:rsidR="005A02CC">
        <w:rPr>
          <w:b/>
          <w:sz w:val="24"/>
          <w:szCs w:val="24"/>
        </w:rPr>
        <w:t xml:space="preserve">  </w:t>
      </w:r>
      <w:r w:rsidR="005A02CC" w:rsidRPr="00790C9D">
        <w:rPr>
          <w:b/>
          <w:sz w:val="24"/>
          <w:szCs w:val="24"/>
        </w:rPr>
        <w:t>TORUŃ -   LUBICZ</w:t>
      </w:r>
    </w:p>
    <w:tbl>
      <w:tblPr>
        <w:tblStyle w:val="Tabela-Siatka"/>
        <w:tblW w:w="13716" w:type="dxa"/>
        <w:tblLayout w:type="fixed"/>
        <w:tblLook w:val="04A0"/>
      </w:tblPr>
      <w:tblGrid>
        <w:gridCol w:w="1809"/>
        <w:gridCol w:w="851"/>
        <w:gridCol w:w="992"/>
        <w:gridCol w:w="1418"/>
        <w:gridCol w:w="992"/>
        <w:gridCol w:w="1134"/>
        <w:gridCol w:w="1559"/>
        <w:gridCol w:w="1276"/>
        <w:gridCol w:w="1134"/>
        <w:gridCol w:w="1134"/>
        <w:gridCol w:w="1417"/>
      </w:tblGrid>
      <w:tr w:rsidR="00C15CD7" w:rsidTr="00C15CD7">
        <w:trPr>
          <w:trHeight w:val="450"/>
        </w:trPr>
        <w:tc>
          <w:tcPr>
            <w:tcW w:w="1809" w:type="dxa"/>
            <w:vMerge w:val="restart"/>
          </w:tcPr>
          <w:p w:rsidR="00C15CD7" w:rsidRDefault="00C15CD7"/>
          <w:p w:rsidR="00C15CD7" w:rsidRPr="003A3D52" w:rsidRDefault="00C15CD7" w:rsidP="00852504">
            <w:pPr>
              <w:rPr>
                <w:sz w:val="16"/>
                <w:szCs w:val="16"/>
              </w:rPr>
            </w:pPr>
            <w:r w:rsidRPr="003A3D52">
              <w:rPr>
                <w:sz w:val="16"/>
                <w:szCs w:val="16"/>
              </w:rPr>
              <w:t>MIEJSCOWOŚC</w:t>
            </w:r>
          </w:p>
          <w:p w:rsidR="00C15CD7" w:rsidRDefault="00C15CD7"/>
          <w:p w:rsidR="00C15CD7" w:rsidRDefault="00C15CD7"/>
        </w:tc>
        <w:tc>
          <w:tcPr>
            <w:tcW w:w="851" w:type="dxa"/>
            <w:vMerge w:val="restart"/>
          </w:tcPr>
          <w:p w:rsidR="00C15CD7" w:rsidRPr="003A3D52" w:rsidRDefault="00C15CD7" w:rsidP="004C510C">
            <w:pPr>
              <w:spacing w:after="120"/>
              <w:rPr>
                <w:b/>
                <w:sz w:val="16"/>
                <w:szCs w:val="16"/>
              </w:rPr>
            </w:pPr>
            <w:r w:rsidRPr="003A3D52">
              <w:rPr>
                <w:b/>
                <w:sz w:val="16"/>
                <w:szCs w:val="16"/>
              </w:rPr>
              <w:t>DATA WKŁAD</w:t>
            </w:r>
          </w:p>
        </w:tc>
        <w:tc>
          <w:tcPr>
            <w:tcW w:w="992" w:type="dxa"/>
            <w:vMerge w:val="restart"/>
          </w:tcPr>
          <w:p w:rsidR="00C15CD7" w:rsidRPr="001344D4" w:rsidRDefault="00C15CD7" w:rsidP="004C510C">
            <w:pPr>
              <w:spacing w:after="120"/>
              <w:rPr>
                <w:b/>
                <w:sz w:val="16"/>
                <w:szCs w:val="16"/>
              </w:rPr>
            </w:pPr>
            <w:r w:rsidRPr="001344D4">
              <w:rPr>
                <w:b/>
                <w:sz w:val="16"/>
                <w:szCs w:val="16"/>
              </w:rPr>
              <w:t>DATA LOTU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C15CD7" w:rsidRPr="00790C9D" w:rsidRDefault="00C15CD7" w:rsidP="004C510C">
            <w:pPr>
              <w:spacing w:after="120"/>
              <w:rPr>
                <w:b/>
                <w:sz w:val="24"/>
                <w:szCs w:val="24"/>
              </w:rPr>
            </w:pPr>
            <w:r w:rsidRPr="002D0C23">
              <w:rPr>
                <w:b/>
                <w:sz w:val="20"/>
                <w:szCs w:val="20"/>
              </w:rPr>
              <w:t xml:space="preserve">   </w:t>
            </w:r>
            <w:r w:rsidRPr="00790C9D">
              <w:rPr>
                <w:b/>
                <w:sz w:val="24"/>
                <w:szCs w:val="24"/>
              </w:rPr>
              <w:t>TORUŃ -  POLNA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C15CD7" w:rsidRDefault="00C15CD7">
            <w:r w:rsidRPr="00790C9D">
              <w:rPr>
                <w:b/>
                <w:sz w:val="24"/>
                <w:szCs w:val="24"/>
              </w:rPr>
              <w:t>TORUŃ -   LUBICZ</w:t>
            </w:r>
          </w:p>
        </w:tc>
        <w:tc>
          <w:tcPr>
            <w:tcW w:w="1134" w:type="dxa"/>
            <w:vMerge w:val="restart"/>
          </w:tcPr>
          <w:p w:rsidR="00C15CD7" w:rsidRDefault="00C15CD7" w:rsidP="001344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TW.</w:t>
            </w:r>
          </w:p>
          <w:p w:rsidR="00C15CD7" w:rsidRPr="001344D4" w:rsidRDefault="00C15CD7" w:rsidP="001344D4">
            <w:pPr>
              <w:rPr>
                <w:sz w:val="18"/>
                <w:szCs w:val="18"/>
              </w:rPr>
            </w:pPr>
            <w:r w:rsidRPr="001344D4">
              <w:rPr>
                <w:b/>
                <w:sz w:val="16"/>
                <w:szCs w:val="16"/>
              </w:rPr>
              <w:t xml:space="preserve">  ZEGAR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17" w:type="dxa"/>
            <w:vMerge w:val="restart"/>
          </w:tcPr>
          <w:p w:rsidR="00C15CD7" w:rsidRPr="00C15CD7" w:rsidRDefault="00C15CD7">
            <w:pPr>
              <w:rPr>
                <w:sz w:val="18"/>
                <w:szCs w:val="18"/>
              </w:rPr>
            </w:pPr>
            <w:r w:rsidRPr="00C15CD7">
              <w:rPr>
                <w:sz w:val="18"/>
                <w:szCs w:val="18"/>
              </w:rPr>
              <w:t>Punkty stale</w:t>
            </w:r>
          </w:p>
        </w:tc>
      </w:tr>
      <w:tr w:rsidR="00C15CD7" w:rsidTr="00C15CD7">
        <w:trPr>
          <w:trHeight w:val="345"/>
        </w:trPr>
        <w:tc>
          <w:tcPr>
            <w:tcW w:w="1809" w:type="dxa"/>
            <w:vMerge/>
          </w:tcPr>
          <w:p w:rsidR="00C15CD7" w:rsidRDefault="00C15CD7"/>
        </w:tc>
        <w:tc>
          <w:tcPr>
            <w:tcW w:w="851" w:type="dxa"/>
            <w:vMerge/>
          </w:tcPr>
          <w:p w:rsidR="00C15CD7" w:rsidRDefault="00C15CD7"/>
        </w:tc>
        <w:tc>
          <w:tcPr>
            <w:tcW w:w="992" w:type="dxa"/>
            <w:vMerge/>
          </w:tcPr>
          <w:p w:rsidR="00C15CD7" w:rsidRDefault="00C15CD7"/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C15CD7" w:rsidRDefault="00C15CD7">
            <w:r w:rsidRPr="00EC4E20">
              <w:rPr>
                <w:b/>
                <w:sz w:val="14"/>
                <w:szCs w:val="14"/>
              </w:rPr>
              <w:t>GODZ. WKŁADA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CD7" w:rsidRPr="00EC4E20" w:rsidRDefault="00C15CD7" w:rsidP="004C510C">
            <w:pPr>
              <w:spacing w:after="120"/>
              <w:rPr>
                <w:b/>
                <w:sz w:val="14"/>
                <w:szCs w:val="14"/>
              </w:rPr>
            </w:pPr>
            <w:r w:rsidRPr="00EC4E20">
              <w:rPr>
                <w:b/>
                <w:sz w:val="14"/>
                <w:szCs w:val="14"/>
              </w:rPr>
              <w:t>ODJAZD KABI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15CD7" w:rsidRPr="00EC4E20" w:rsidRDefault="00C15CD7" w:rsidP="001344D4">
            <w:pPr>
              <w:spacing w:after="120"/>
              <w:rPr>
                <w:b/>
                <w:sz w:val="14"/>
                <w:szCs w:val="14"/>
              </w:rPr>
            </w:pPr>
            <w:r w:rsidRPr="00EC4E20">
              <w:rPr>
                <w:b/>
                <w:sz w:val="14"/>
                <w:szCs w:val="14"/>
              </w:rPr>
              <w:t>ZAMK</w:t>
            </w:r>
            <w:r>
              <w:rPr>
                <w:b/>
                <w:sz w:val="14"/>
                <w:szCs w:val="14"/>
              </w:rPr>
              <w:t xml:space="preserve">.   </w:t>
            </w:r>
            <w:r w:rsidRPr="00EC4E20">
              <w:rPr>
                <w:b/>
                <w:sz w:val="14"/>
                <w:szCs w:val="14"/>
              </w:rPr>
              <w:t>ZEGARA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C15CD7" w:rsidRDefault="00C15CD7">
            <w:r w:rsidRPr="00EC4E20">
              <w:rPr>
                <w:b/>
                <w:sz w:val="14"/>
                <w:szCs w:val="14"/>
              </w:rPr>
              <w:t>GODZ. WKŁAD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CD7" w:rsidRPr="00EC4E20" w:rsidRDefault="00C15CD7" w:rsidP="004C510C">
            <w:pPr>
              <w:spacing w:after="120"/>
              <w:rPr>
                <w:b/>
                <w:sz w:val="14"/>
                <w:szCs w:val="14"/>
              </w:rPr>
            </w:pPr>
            <w:r w:rsidRPr="00EC4E20">
              <w:rPr>
                <w:b/>
                <w:sz w:val="14"/>
                <w:szCs w:val="14"/>
              </w:rPr>
              <w:t>ODJAZD KABI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15CD7" w:rsidRPr="00EC4E20" w:rsidRDefault="00C15CD7" w:rsidP="004C510C">
            <w:pPr>
              <w:spacing w:after="12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ZAMK.         </w:t>
            </w:r>
            <w:r w:rsidRPr="00EC4E20">
              <w:rPr>
                <w:b/>
                <w:sz w:val="14"/>
                <w:szCs w:val="14"/>
              </w:rPr>
              <w:t xml:space="preserve"> ZEGARA</w:t>
            </w:r>
          </w:p>
        </w:tc>
        <w:tc>
          <w:tcPr>
            <w:tcW w:w="1134" w:type="dxa"/>
            <w:vMerge/>
          </w:tcPr>
          <w:p w:rsidR="00C15CD7" w:rsidRPr="00852504" w:rsidRDefault="00C15CD7">
            <w:pPr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C15CD7" w:rsidRPr="00852504" w:rsidRDefault="00C15CD7">
            <w:pPr>
              <w:rPr>
                <w:sz w:val="14"/>
                <w:szCs w:val="14"/>
              </w:rPr>
            </w:pPr>
          </w:p>
        </w:tc>
      </w:tr>
      <w:tr w:rsidR="00C15CD7" w:rsidTr="00C15CD7">
        <w:tc>
          <w:tcPr>
            <w:tcW w:w="1809" w:type="dxa"/>
          </w:tcPr>
          <w:p w:rsidR="00C15CD7" w:rsidRPr="00DE03E4" w:rsidRDefault="00C15CD7" w:rsidP="00410B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ĘCBORK</w:t>
            </w:r>
          </w:p>
        </w:tc>
        <w:tc>
          <w:tcPr>
            <w:tcW w:w="851" w:type="dxa"/>
          </w:tcPr>
          <w:p w:rsidR="00C15CD7" w:rsidRPr="00DE03E4" w:rsidRDefault="00C15CD7" w:rsidP="005E62B0">
            <w:pPr>
              <w:jc w:val="right"/>
            </w:pPr>
          </w:p>
          <w:p w:rsidR="00C15CD7" w:rsidRPr="00DE03E4" w:rsidRDefault="00C15CD7" w:rsidP="005E62B0">
            <w:pPr>
              <w:jc w:val="right"/>
            </w:pPr>
            <w:r>
              <w:t>18</w:t>
            </w:r>
            <w:r w:rsidRPr="00DE03E4">
              <w:t>.08</w:t>
            </w:r>
          </w:p>
          <w:p w:rsidR="00C15CD7" w:rsidRPr="00DE03E4" w:rsidRDefault="00C15CD7" w:rsidP="005E62B0">
            <w:pPr>
              <w:jc w:val="right"/>
            </w:pPr>
          </w:p>
        </w:tc>
        <w:tc>
          <w:tcPr>
            <w:tcW w:w="992" w:type="dxa"/>
          </w:tcPr>
          <w:p w:rsidR="00C15CD7" w:rsidRPr="005E62B0" w:rsidRDefault="00C15CD7" w:rsidP="005E62B0">
            <w:pPr>
              <w:jc w:val="center"/>
              <w:rPr>
                <w:b/>
                <w:sz w:val="24"/>
                <w:szCs w:val="24"/>
              </w:rPr>
            </w:pPr>
          </w:p>
          <w:p w:rsidR="00C15CD7" w:rsidRPr="005E62B0" w:rsidRDefault="00C15CD7" w:rsidP="005E62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5E62B0">
              <w:rPr>
                <w:b/>
                <w:sz w:val="24"/>
                <w:szCs w:val="24"/>
              </w:rPr>
              <w:t>19.08</w:t>
            </w:r>
            <w:r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15CD7" w:rsidRPr="00BE47F4" w:rsidRDefault="00894D67" w:rsidP="005E62B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-19</w:t>
            </w:r>
            <w:r w:rsidR="005A02CC">
              <w:rPr>
                <w:sz w:val="18"/>
                <w:szCs w:val="18"/>
              </w:rPr>
              <w:t>.4</w:t>
            </w:r>
            <w:r w:rsidR="00C15CD7" w:rsidRPr="00BE47F4">
              <w:rPr>
                <w:sz w:val="18"/>
                <w:szCs w:val="18"/>
              </w:rPr>
              <w:t>0</w:t>
            </w:r>
          </w:p>
          <w:p w:rsidR="00C15CD7" w:rsidRPr="00BE47F4" w:rsidRDefault="00C15CD7" w:rsidP="005E62B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ochód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15CD7" w:rsidRPr="004C751C" w:rsidRDefault="005A02CC" w:rsidP="005E62B0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1</w:t>
            </w:r>
            <w:r w:rsidR="00C15CD7" w:rsidRPr="004C751C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15CD7" w:rsidRPr="00BE47F4" w:rsidRDefault="005A02CC" w:rsidP="005E62B0">
            <w:pPr>
              <w:spacing w:after="120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19</w:t>
            </w:r>
            <w:r w:rsidR="00C15CD7" w:rsidRPr="00BE47F4">
              <w:rPr>
                <w:sz w:val="18"/>
                <w:szCs w:val="18"/>
                <w:u w:val="single"/>
              </w:rPr>
              <w:t>.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15CD7" w:rsidRDefault="005A02CC" w:rsidP="005E62B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20</w:t>
            </w:r>
            <w:r w:rsidR="00C15CD7">
              <w:rPr>
                <w:sz w:val="18"/>
                <w:szCs w:val="18"/>
              </w:rPr>
              <w:t>.20</w:t>
            </w:r>
          </w:p>
          <w:p w:rsidR="00C15CD7" w:rsidRPr="00BE47F4" w:rsidRDefault="00C15CD7" w:rsidP="005E62B0">
            <w:pPr>
              <w:spacing w:after="120"/>
              <w:rPr>
                <w:sz w:val="18"/>
                <w:szCs w:val="18"/>
              </w:rPr>
            </w:pPr>
            <w:r w:rsidRPr="00BE47F4">
              <w:rPr>
                <w:sz w:val="18"/>
                <w:szCs w:val="18"/>
              </w:rPr>
              <w:t>PRZYCZEP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15CD7" w:rsidRPr="004C751C" w:rsidRDefault="005A02CC" w:rsidP="005E62B0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.0</w:t>
            </w:r>
            <w:r w:rsidR="00C15CD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15CD7" w:rsidRPr="00BE47F4" w:rsidRDefault="005A02CC" w:rsidP="005E62B0">
            <w:pPr>
              <w:spacing w:after="12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20</w:t>
            </w:r>
            <w:r w:rsidR="00C15CD7" w:rsidRPr="00BE47F4">
              <w:rPr>
                <w:sz w:val="18"/>
                <w:szCs w:val="18"/>
                <w:u w:val="single"/>
              </w:rPr>
              <w:t>.00</w:t>
            </w:r>
          </w:p>
        </w:tc>
        <w:tc>
          <w:tcPr>
            <w:tcW w:w="1134" w:type="dxa"/>
          </w:tcPr>
          <w:p w:rsidR="00C15CD7" w:rsidRPr="001344D4" w:rsidRDefault="00C15CD7" w:rsidP="005E62B0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Pr="001344D4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1417" w:type="dxa"/>
          </w:tcPr>
          <w:p w:rsidR="00C15CD7" w:rsidRDefault="00C15CD7" w:rsidP="005E62B0">
            <w:r>
              <w:t>20</w:t>
            </w:r>
          </w:p>
        </w:tc>
      </w:tr>
      <w:tr w:rsidR="00C15CD7" w:rsidTr="00C15CD7">
        <w:tc>
          <w:tcPr>
            <w:tcW w:w="1809" w:type="dxa"/>
          </w:tcPr>
          <w:p w:rsidR="00C15CD7" w:rsidRPr="00DE03E4" w:rsidRDefault="00C15CD7" w:rsidP="00410BFF">
            <w:pPr>
              <w:rPr>
                <w:b/>
                <w:sz w:val="28"/>
                <w:szCs w:val="28"/>
              </w:rPr>
            </w:pPr>
            <w:r w:rsidRPr="00DE03E4">
              <w:rPr>
                <w:b/>
                <w:sz w:val="28"/>
                <w:szCs w:val="28"/>
              </w:rPr>
              <w:t>SZCZECINEK</w:t>
            </w:r>
          </w:p>
        </w:tc>
        <w:tc>
          <w:tcPr>
            <w:tcW w:w="851" w:type="dxa"/>
          </w:tcPr>
          <w:p w:rsidR="00C15CD7" w:rsidRPr="00DE03E4" w:rsidRDefault="00C15CD7" w:rsidP="005E62B0">
            <w:pPr>
              <w:jc w:val="right"/>
            </w:pPr>
          </w:p>
          <w:p w:rsidR="00C15CD7" w:rsidRPr="00DE03E4" w:rsidRDefault="00C15CD7" w:rsidP="005E62B0">
            <w:pPr>
              <w:jc w:val="right"/>
            </w:pPr>
            <w:r>
              <w:t>25</w:t>
            </w:r>
            <w:r w:rsidRPr="00DE03E4">
              <w:t>.08</w:t>
            </w:r>
          </w:p>
          <w:p w:rsidR="00C15CD7" w:rsidRPr="00DE03E4" w:rsidRDefault="00C15CD7" w:rsidP="005E62B0">
            <w:pPr>
              <w:jc w:val="right"/>
            </w:pPr>
          </w:p>
        </w:tc>
        <w:tc>
          <w:tcPr>
            <w:tcW w:w="992" w:type="dxa"/>
          </w:tcPr>
          <w:p w:rsidR="00C15CD7" w:rsidRPr="005E62B0" w:rsidRDefault="00C15CD7" w:rsidP="005E62B0">
            <w:pPr>
              <w:ind w:left="230"/>
              <w:jc w:val="center"/>
              <w:rPr>
                <w:b/>
                <w:sz w:val="24"/>
                <w:szCs w:val="24"/>
              </w:rPr>
            </w:pPr>
          </w:p>
          <w:p w:rsidR="00C15CD7" w:rsidRPr="005E62B0" w:rsidRDefault="00C15CD7" w:rsidP="005E62B0">
            <w:pPr>
              <w:rPr>
                <w:b/>
                <w:sz w:val="24"/>
                <w:szCs w:val="24"/>
              </w:rPr>
            </w:pPr>
            <w:r w:rsidRPr="005E62B0">
              <w:rPr>
                <w:b/>
                <w:sz w:val="24"/>
                <w:szCs w:val="24"/>
              </w:rPr>
              <w:t xml:space="preserve">26.08      </w:t>
            </w:r>
          </w:p>
        </w:tc>
        <w:tc>
          <w:tcPr>
            <w:tcW w:w="1418" w:type="dxa"/>
          </w:tcPr>
          <w:p w:rsidR="00C15CD7" w:rsidRPr="00BE47F4" w:rsidRDefault="00C15CD7" w:rsidP="005E62B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-18.3</w:t>
            </w:r>
            <w:r w:rsidRPr="00BE47F4">
              <w:rPr>
                <w:sz w:val="18"/>
                <w:szCs w:val="18"/>
              </w:rPr>
              <w:t>0</w:t>
            </w:r>
          </w:p>
          <w:p w:rsidR="00C15CD7" w:rsidRPr="00BE47F4" w:rsidRDefault="00C15CD7" w:rsidP="005E62B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ochód</w:t>
            </w:r>
          </w:p>
        </w:tc>
        <w:tc>
          <w:tcPr>
            <w:tcW w:w="992" w:type="dxa"/>
          </w:tcPr>
          <w:p w:rsidR="00C15CD7" w:rsidRPr="004C751C" w:rsidRDefault="005A02CC" w:rsidP="005E62B0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1</w:t>
            </w:r>
            <w:r w:rsidRPr="004C751C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15CD7" w:rsidRPr="00BE47F4" w:rsidRDefault="005A02CC" w:rsidP="005E62B0">
            <w:pPr>
              <w:spacing w:after="120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19</w:t>
            </w:r>
            <w:r w:rsidRPr="00BE47F4">
              <w:rPr>
                <w:sz w:val="18"/>
                <w:szCs w:val="18"/>
                <w:u w:val="single"/>
              </w:rPr>
              <w:t>.00</w:t>
            </w:r>
          </w:p>
        </w:tc>
        <w:tc>
          <w:tcPr>
            <w:tcW w:w="1559" w:type="dxa"/>
          </w:tcPr>
          <w:p w:rsidR="00C15CD7" w:rsidRDefault="00C15CD7" w:rsidP="005E62B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0-19.20</w:t>
            </w:r>
          </w:p>
          <w:p w:rsidR="00C15CD7" w:rsidRPr="00BE47F4" w:rsidRDefault="00C15CD7" w:rsidP="005E62B0">
            <w:pPr>
              <w:spacing w:after="120"/>
              <w:rPr>
                <w:sz w:val="18"/>
                <w:szCs w:val="18"/>
              </w:rPr>
            </w:pPr>
            <w:r w:rsidRPr="00BE47F4">
              <w:rPr>
                <w:sz w:val="18"/>
                <w:szCs w:val="18"/>
              </w:rPr>
              <w:t>PRZYCZEPA</w:t>
            </w:r>
          </w:p>
        </w:tc>
        <w:tc>
          <w:tcPr>
            <w:tcW w:w="1276" w:type="dxa"/>
          </w:tcPr>
          <w:p w:rsidR="00C15CD7" w:rsidRPr="004C751C" w:rsidRDefault="005A02CC" w:rsidP="005E62B0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,00</w:t>
            </w:r>
          </w:p>
        </w:tc>
        <w:tc>
          <w:tcPr>
            <w:tcW w:w="1134" w:type="dxa"/>
          </w:tcPr>
          <w:p w:rsidR="00C15CD7" w:rsidRPr="00BE47F4" w:rsidRDefault="005A02CC" w:rsidP="005E62B0">
            <w:pPr>
              <w:spacing w:after="12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20</w:t>
            </w:r>
            <w:r w:rsidR="00C15CD7" w:rsidRPr="00BE47F4">
              <w:rPr>
                <w:sz w:val="18"/>
                <w:szCs w:val="18"/>
                <w:u w:val="single"/>
              </w:rPr>
              <w:t>.00</w:t>
            </w:r>
          </w:p>
        </w:tc>
        <w:tc>
          <w:tcPr>
            <w:tcW w:w="1134" w:type="dxa"/>
          </w:tcPr>
          <w:p w:rsidR="00C15CD7" w:rsidRPr="001344D4" w:rsidRDefault="00C15CD7" w:rsidP="005E62B0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Pr="001344D4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1417" w:type="dxa"/>
          </w:tcPr>
          <w:p w:rsidR="00C15CD7" w:rsidRDefault="00C15CD7" w:rsidP="005E62B0">
            <w:r>
              <w:t>20</w:t>
            </w:r>
          </w:p>
        </w:tc>
      </w:tr>
      <w:tr w:rsidR="00C15CD7" w:rsidTr="00C15CD7">
        <w:tc>
          <w:tcPr>
            <w:tcW w:w="1809" w:type="dxa"/>
          </w:tcPr>
          <w:p w:rsidR="00C15CD7" w:rsidRPr="00DE03E4" w:rsidRDefault="00C15CD7" w:rsidP="005E62B0">
            <w:pPr>
              <w:rPr>
                <w:b/>
                <w:sz w:val="28"/>
                <w:szCs w:val="28"/>
              </w:rPr>
            </w:pPr>
            <w:r w:rsidRPr="00DE03E4">
              <w:rPr>
                <w:b/>
                <w:sz w:val="28"/>
                <w:szCs w:val="28"/>
              </w:rPr>
              <w:t>POŁCZYN-</w:t>
            </w:r>
          </w:p>
          <w:p w:rsidR="00C15CD7" w:rsidRPr="00DE03E4" w:rsidRDefault="00C15CD7" w:rsidP="005E62B0">
            <w:pPr>
              <w:rPr>
                <w:b/>
                <w:sz w:val="28"/>
                <w:szCs w:val="28"/>
              </w:rPr>
            </w:pPr>
            <w:r w:rsidRPr="00DE03E4">
              <w:rPr>
                <w:b/>
                <w:sz w:val="28"/>
                <w:szCs w:val="28"/>
              </w:rPr>
              <w:t>ZDRÓJ</w:t>
            </w:r>
          </w:p>
          <w:p w:rsidR="00C15CD7" w:rsidRPr="00DE03E4" w:rsidRDefault="00C15CD7" w:rsidP="005E62B0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C15CD7" w:rsidRPr="00DE03E4" w:rsidRDefault="00C15CD7" w:rsidP="005E62B0">
            <w:pPr>
              <w:jc w:val="right"/>
            </w:pPr>
          </w:p>
          <w:p w:rsidR="00C15CD7" w:rsidRPr="00DE03E4" w:rsidRDefault="00C15CD7" w:rsidP="005E62B0">
            <w:pPr>
              <w:jc w:val="right"/>
            </w:pPr>
            <w:r>
              <w:t>1</w:t>
            </w:r>
            <w:r w:rsidRPr="00DE03E4">
              <w:t>.09</w:t>
            </w:r>
          </w:p>
          <w:p w:rsidR="00C15CD7" w:rsidRPr="00DE03E4" w:rsidRDefault="00C15CD7" w:rsidP="005E62B0">
            <w:pPr>
              <w:jc w:val="right"/>
            </w:pPr>
          </w:p>
        </w:tc>
        <w:tc>
          <w:tcPr>
            <w:tcW w:w="992" w:type="dxa"/>
          </w:tcPr>
          <w:p w:rsidR="00C15CD7" w:rsidRPr="005E62B0" w:rsidRDefault="00C15CD7" w:rsidP="005E62B0">
            <w:pPr>
              <w:ind w:left="230"/>
              <w:jc w:val="center"/>
              <w:rPr>
                <w:b/>
                <w:sz w:val="24"/>
                <w:szCs w:val="24"/>
              </w:rPr>
            </w:pPr>
          </w:p>
          <w:p w:rsidR="00C15CD7" w:rsidRPr="005E62B0" w:rsidRDefault="00C15CD7" w:rsidP="005E62B0">
            <w:pPr>
              <w:rPr>
                <w:b/>
                <w:sz w:val="24"/>
                <w:szCs w:val="24"/>
              </w:rPr>
            </w:pPr>
            <w:r w:rsidRPr="005E62B0">
              <w:rPr>
                <w:b/>
                <w:sz w:val="24"/>
                <w:szCs w:val="24"/>
              </w:rPr>
              <w:t>02.09</w:t>
            </w:r>
            <w:r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418" w:type="dxa"/>
          </w:tcPr>
          <w:p w:rsidR="00C15CD7" w:rsidRPr="00BE47F4" w:rsidRDefault="00C15CD7" w:rsidP="005E62B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-18.3</w:t>
            </w:r>
            <w:r w:rsidRPr="00BE47F4">
              <w:rPr>
                <w:sz w:val="18"/>
                <w:szCs w:val="18"/>
              </w:rPr>
              <w:t>0</w:t>
            </w:r>
          </w:p>
          <w:p w:rsidR="00C15CD7" w:rsidRPr="00BE47F4" w:rsidRDefault="00C15CD7" w:rsidP="005E62B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ochód</w:t>
            </w:r>
          </w:p>
        </w:tc>
        <w:tc>
          <w:tcPr>
            <w:tcW w:w="992" w:type="dxa"/>
          </w:tcPr>
          <w:p w:rsidR="00C15CD7" w:rsidRPr="004C751C" w:rsidRDefault="005A02CC" w:rsidP="005E62B0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1</w:t>
            </w:r>
            <w:r w:rsidRPr="004C751C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15CD7" w:rsidRPr="00BE47F4" w:rsidRDefault="005A02CC" w:rsidP="005E62B0">
            <w:pPr>
              <w:spacing w:after="120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19</w:t>
            </w:r>
            <w:r w:rsidRPr="00BE47F4">
              <w:rPr>
                <w:sz w:val="18"/>
                <w:szCs w:val="18"/>
                <w:u w:val="single"/>
              </w:rPr>
              <w:t>.00</w:t>
            </w:r>
          </w:p>
        </w:tc>
        <w:tc>
          <w:tcPr>
            <w:tcW w:w="1559" w:type="dxa"/>
          </w:tcPr>
          <w:p w:rsidR="00C15CD7" w:rsidRDefault="00C15CD7" w:rsidP="005E62B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0-19.20</w:t>
            </w:r>
          </w:p>
          <w:p w:rsidR="00C15CD7" w:rsidRPr="00BE47F4" w:rsidRDefault="00C15CD7" w:rsidP="005E62B0">
            <w:pPr>
              <w:spacing w:after="120"/>
              <w:rPr>
                <w:sz w:val="18"/>
                <w:szCs w:val="18"/>
              </w:rPr>
            </w:pPr>
            <w:r w:rsidRPr="00BE47F4">
              <w:rPr>
                <w:sz w:val="18"/>
                <w:szCs w:val="18"/>
              </w:rPr>
              <w:t>PRZYCZEPA</w:t>
            </w:r>
          </w:p>
        </w:tc>
        <w:tc>
          <w:tcPr>
            <w:tcW w:w="1276" w:type="dxa"/>
          </w:tcPr>
          <w:p w:rsidR="00C15CD7" w:rsidRPr="004C751C" w:rsidRDefault="005A02CC" w:rsidP="005E62B0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,00</w:t>
            </w:r>
          </w:p>
        </w:tc>
        <w:tc>
          <w:tcPr>
            <w:tcW w:w="1134" w:type="dxa"/>
          </w:tcPr>
          <w:p w:rsidR="00C15CD7" w:rsidRPr="00BE47F4" w:rsidRDefault="005A02CC" w:rsidP="005E62B0">
            <w:pPr>
              <w:spacing w:after="12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20</w:t>
            </w:r>
            <w:r w:rsidR="00C15CD7" w:rsidRPr="00BE47F4">
              <w:rPr>
                <w:sz w:val="18"/>
                <w:szCs w:val="18"/>
                <w:u w:val="single"/>
              </w:rPr>
              <w:t>.00</w:t>
            </w:r>
          </w:p>
        </w:tc>
        <w:tc>
          <w:tcPr>
            <w:tcW w:w="1134" w:type="dxa"/>
          </w:tcPr>
          <w:p w:rsidR="00C15CD7" w:rsidRPr="001344D4" w:rsidRDefault="00C15CD7" w:rsidP="005E62B0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Pr="001344D4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1417" w:type="dxa"/>
          </w:tcPr>
          <w:p w:rsidR="00C15CD7" w:rsidRDefault="00C15CD7" w:rsidP="005E62B0">
            <w:r>
              <w:t>25</w:t>
            </w:r>
          </w:p>
        </w:tc>
      </w:tr>
      <w:tr w:rsidR="00C15CD7" w:rsidTr="00C15CD7">
        <w:tc>
          <w:tcPr>
            <w:tcW w:w="1809" w:type="dxa"/>
          </w:tcPr>
          <w:p w:rsidR="00C15CD7" w:rsidRPr="00DE03E4" w:rsidRDefault="00C15CD7" w:rsidP="005E62B0">
            <w:pPr>
              <w:rPr>
                <w:b/>
                <w:sz w:val="28"/>
                <w:szCs w:val="28"/>
              </w:rPr>
            </w:pPr>
            <w:r w:rsidRPr="00DE03E4">
              <w:rPr>
                <w:b/>
                <w:sz w:val="28"/>
                <w:szCs w:val="28"/>
              </w:rPr>
              <w:t>POŁCZYN-</w:t>
            </w:r>
          </w:p>
          <w:p w:rsidR="00C15CD7" w:rsidRPr="00DE03E4" w:rsidRDefault="00C15CD7" w:rsidP="005E62B0">
            <w:pPr>
              <w:rPr>
                <w:b/>
                <w:sz w:val="28"/>
                <w:szCs w:val="28"/>
              </w:rPr>
            </w:pPr>
            <w:r w:rsidRPr="00DE03E4">
              <w:rPr>
                <w:b/>
                <w:sz w:val="28"/>
                <w:szCs w:val="28"/>
              </w:rPr>
              <w:t>ZDRÓJ</w:t>
            </w:r>
          </w:p>
          <w:p w:rsidR="00C15CD7" w:rsidRPr="00DE03E4" w:rsidRDefault="00C15CD7" w:rsidP="005E62B0">
            <w:pPr>
              <w:rPr>
                <w:b/>
                <w:sz w:val="28"/>
                <w:szCs w:val="28"/>
              </w:rPr>
            </w:pPr>
          </w:p>
          <w:p w:rsidR="00C15CD7" w:rsidRPr="00DE03E4" w:rsidRDefault="00C15CD7" w:rsidP="005E62B0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C15CD7" w:rsidRPr="00DE03E4" w:rsidRDefault="00C15CD7" w:rsidP="005E62B0">
            <w:pPr>
              <w:jc w:val="right"/>
            </w:pPr>
          </w:p>
          <w:p w:rsidR="00C15CD7" w:rsidRPr="00DE03E4" w:rsidRDefault="00C15CD7" w:rsidP="005E62B0">
            <w:pPr>
              <w:jc w:val="right"/>
            </w:pPr>
            <w:r>
              <w:t>8</w:t>
            </w:r>
            <w:r w:rsidRPr="00DE03E4">
              <w:t>.09</w:t>
            </w:r>
          </w:p>
          <w:p w:rsidR="00C15CD7" w:rsidRPr="00DE03E4" w:rsidRDefault="00C15CD7" w:rsidP="005E62B0">
            <w:pPr>
              <w:jc w:val="right"/>
            </w:pPr>
          </w:p>
        </w:tc>
        <w:tc>
          <w:tcPr>
            <w:tcW w:w="992" w:type="dxa"/>
          </w:tcPr>
          <w:p w:rsidR="00C15CD7" w:rsidRPr="005E62B0" w:rsidRDefault="00C15CD7" w:rsidP="005E62B0">
            <w:pPr>
              <w:ind w:left="230"/>
              <w:rPr>
                <w:b/>
                <w:sz w:val="24"/>
                <w:szCs w:val="24"/>
              </w:rPr>
            </w:pPr>
            <w:r w:rsidRPr="005E62B0">
              <w:rPr>
                <w:b/>
                <w:sz w:val="24"/>
                <w:szCs w:val="24"/>
              </w:rPr>
              <w:t xml:space="preserve">      </w:t>
            </w:r>
          </w:p>
          <w:p w:rsidR="00C15CD7" w:rsidRPr="005E62B0" w:rsidRDefault="00C15CD7" w:rsidP="005E62B0">
            <w:pPr>
              <w:rPr>
                <w:b/>
                <w:sz w:val="24"/>
                <w:szCs w:val="24"/>
              </w:rPr>
            </w:pPr>
            <w:r w:rsidRPr="005E62B0">
              <w:rPr>
                <w:b/>
                <w:sz w:val="24"/>
                <w:szCs w:val="24"/>
              </w:rPr>
              <w:t xml:space="preserve">09.09      </w:t>
            </w:r>
          </w:p>
        </w:tc>
        <w:tc>
          <w:tcPr>
            <w:tcW w:w="1418" w:type="dxa"/>
          </w:tcPr>
          <w:p w:rsidR="00C15CD7" w:rsidRPr="00BE47F4" w:rsidRDefault="00C15CD7" w:rsidP="005E62B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-18.3</w:t>
            </w:r>
            <w:r w:rsidRPr="00BE47F4">
              <w:rPr>
                <w:sz w:val="18"/>
                <w:szCs w:val="18"/>
              </w:rPr>
              <w:t>0</w:t>
            </w:r>
          </w:p>
          <w:p w:rsidR="00C15CD7" w:rsidRPr="00BE47F4" w:rsidRDefault="00C15CD7" w:rsidP="005E62B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ochód</w:t>
            </w:r>
          </w:p>
        </w:tc>
        <w:tc>
          <w:tcPr>
            <w:tcW w:w="992" w:type="dxa"/>
          </w:tcPr>
          <w:p w:rsidR="00C15CD7" w:rsidRPr="004C751C" w:rsidRDefault="005A02CC" w:rsidP="005E62B0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1</w:t>
            </w:r>
            <w:r w:rsidRPr="004C751C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15CD7" w:rsidRPr="00BE47F4" w:rsidRDefault="005A02CC" w:rsidP="005E62B0">
            <w:pPr>
              <w:spacing w:after="120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19</w:t>
            </w:r>
            <w:r w:rsidRPr="00BE47F4">
              <w:rPr>
                <w:sz w:val="18"/>
                <w:szCs w:val="18"/>
                <w:u w:val="single"/>
              </w:rPr>
              <w:t>.00</w:t>
            </w:r>
          </w:p>
        </w:tc>
        <w:tc>
          <w:tcPr>
            <w:tcW w:w="1559" w:type="dxa"/>
          </w:tcPr>
          <w:p w:rsidR="00C15CD7" w:rsidRDefault="00C15CD7" w:rsidP="005E62B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0-19.20</w:t>
            </w:r>
          </w:p>
          <w:p w:rsidR="00C15CD7" w:rsidRPr="00BE47F4" w:rsidRDefault="00C15CD7" w:rsidP="005E62B0">
            <w:pPr>
              <w:spacing w:after="120"/>
              <w:rPr>
                <w:sz w:val="18"/>
                <w:szCs w:val="18"/>
              </w:rPr>
            </w:pPr>
            <w:r w:rsidRPr="00BE47F4">
              <w:rPr>
                <w:sz w:val="18"/>
                <w:szCs w:val="18"/>
              </w:rPr>
              <w:t>PRZYCZEPA</w:t>
            </w:r>
          </w:p>
        </w:tc>
        <w:tc>
          <w:tcPr>
            <w:tcW w:w="1276" w:type="dxa"/>
          </w:tcPr>
          <w:p w:rsidR="00C15CD7" w:rsidRPr="004C751C" w:rsidRDefault="005A02CC" w:rsidP="005E62B0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,00</w:t>
            </w:r>
          </w:p>
        </w:tc>
        <w:tc>
          <w:tcPr>
            <w:tcW w:w="1134" w:type="dxa"/>
          </w:tcPr>
          <w:p w:rsidR="00C15CD7" w:rsidRPr="00BE47F4" w:rsidRDefault="005A02CC" w:rsidP="005E62B0">
            <w:pPr>
              <w:spacing w:after="12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20</w:t>
            </w:r>
            <w:r w:rsidR="00C15CD7" w:rsidRPr="00BE47F4">
              <w:rPr>
                <w:sz w:val="18"/>
                <w:szCs w:val="18"/>
                <w:u w:val="single"/>
              </w:rPr>
              <w:t>.00</w:t>
            </w:r>
          </w:p>
        </w:tc>
        <w:tc>
          <w:tcPr>
            <w:tcW w:w="1134" w:type="dxa"/>
          </w:tcPr>
          <w:p w:rsidR="00C15CD7" w:rsidRPr="001344D4" w:rsidRDefault="00C15CD7" w:rsidP="005E62B0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Pr="001344D4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1417" w:type="dxa"/>
          </w:tcPr>
          <w:p w:rsidR="00C15CD7" w:rsidRDefault="00C15CD7" w:rsidP="005E62B0">
            <w:r>
              <w:t>30</w:t>
            </w:r>
          </w:p>
        </w:tc>
      </w:tr>
      <w:tr w:rsidR="00C15CD7" w:rsidTr="00C15CD7">
        <w:trPr>
          <w:trHeight w:val="1077"/>
        </w:trPr>
        <w:tc>
          <w:tcPr>
            <w:tcW w:w="1809" w:type="dxa"/>
          </w:tcPr>
          <w:p w:rsidR="00C15CD7" w:rsidRPr="00DE03E4" w:rsidRDefault="00C15CD7" w:rsidP="005E62B0">
            <w:pPr>
              <w:rPr>
                <w:b/>
                <w:sz w:val="28"/>
                <w:szCs w:val="28"/>
              </w:rPr>
            </w:pPr>
          </w:p>
          <w:p w:rsidR="00C15CD7" w:rsidRPr="00DE03E4" w:rsidRDefault="00C15CD7" w:rsidP="005E62B0">
            <w:pPr>
              <w:rPr>
                <w:b/>
                <w:sz w:val="28"/>
                <w:szCs w:val="28"/>
              </w:rPr>
            </w:pPr>
            <w:r w:rsidRPr="00DE03E4">
              <w:rPr>
                <w:b/>
                <w:sz w:val="28"/>
                <w:szCs w:val="28"/>
              </w:rPr>
              <w:t>BIAŁOGARD</w:t>
            </w:r>
          </w:p>
          <w:p w:rsidR="00C15CD7" w:rsidRPr="00DE03E4" w:rsidRDefault="00C15CD7" w:rsidP="005E62B0">
            <w:pPr>
              <w:rPr>
                <w:b/>
                <w:sz w:val="28"/>
                <w:szCs w:val="28"/>
              </w:rPr>
            </w:pPr>
          </w:p>
          <w:p w:rsidR="00C15CD7" w:rsidRPr="00DE03E4" w:rsidRDefault="00C15CD7" w:rsidP="005E62B0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C15CD7" w:rsidRPr="00DE03E4" w:rsidRDefault="00C15CD7" w:rsidP="005E62B0">
            <w:pPr>
              <w:jc w:val="right"/>
            </w:pPr>
            <w:r>
              <w:t>15.09</w:t>
            </w:r>
          </w:p>
        </w:tc>
        <w:tc>
          <w:tcPr>
            <w:tcW w:w="992" w:type="dxa"/>
          </w:tcPr>
          <w:p w:rsidR="00C15CD7" w:rsidRPr="005E62B0" w:rsidRDefault="00C15CD7" w:rsidP="005E62B0">
            <w:pPr>
              <w:rPr>
                <w:b/>
                <w:sz w:val="24"/>
                <w:szCs w:val="24"/>
              </w:rPr>
            </w:pPr>
            <w:r w:rsidRPr="005E62B0">
              <w:rPr>
                <w:b/>
                <w:sz w:val="24"/>
                <w:szCs w:val="24"/>
              </w:rPr>
              <w:t>16.09</w:t>
            </w:r>
          </w:p>
        </w:tc>
        <w:tc>
          <w:tcPr>
            <w:tcW w:w="1418" w:type="dxa"/>
          </w:tcPr>
          <w:p w:rsidR="00C15CD7" w:rsidRPr="00BE47F4" w:rsidRDefault="00C15CD7" w:rsidP="005E62B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 -18.3</w:t>
            </w:r>
            <w:r w:rsidRPr="00BE47F4">
              <w:rPr>
                <w:sz w:val="18"/>
                <w:szCs w:val="18"/>
              </w:rPr>
              <w:t>0</w:t>
            </w:r>
          </w:p>
          <w:p w:rsidR="00C15CD7" w:rsidRPr="00BE47F4" w:rsidRDefault="00C15CD7" w:rsidP="005E62B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ochód</w:t>
            </w:r>
          </w:p>
        </w:tc>
        <w:tc>
          <w:tcPr>
            <w:tcW w:w="992" w:type="dxa"/>
          </w:tcPr>
          <w:p w:rsidR="00C15CD7" w:rsidRPr="004C751C" w:rsidRDefault="005A02CC" w:rsidP="005E62B0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1</w:t>
            </w:r>
            <w:r w:rsidRPr="004C751C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15CD7" w:rsidRPr="00BE47F4" w:rsidRDefault="005A02CC" w:rsidP="005E62B0">
            <w:pPr>
              <w:spacing w:after="120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19</w:t>
            </w:r>
            <w:r w:rsidRPr="00BE47F4">
              <w:rPr>
                <w:sz w:val="18"/>
                <w:szCs w:val="18"/>
                <w:u w:val="single"/>
              </w:rPr>
              <w:t>.00</w:t>
            </w:r>
          </w:p>
        </w:tc>
        <w:tc>
          <w:tcPr>
            <w:tcW w:w="1559" w:type="dxa"/>
          </w:tcPr>
          <w:p w:rsidR="00C15CD7" w:rsidRDefault="00C15CD7" w:rsidP="005E62B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0-19.20</w:t>
            </w:r>
          </w:p>
          <w:p w:rsidR="00C15CD7" w:rsidRPr="00BE47F4" w:rsidRDefault="00C15CD7" w:rsidP="005E62B0">
            <w:pPr>
              <w:spacing w:after="120"/>
              <w:rPr>
                <w:sz w:val="18"/>
                <w:szCs w:val="18"/>
              </w:rPr>
            </w:pPr>
            <w:r w:rsidRPr="00BE47F4">
              <w:rPr>
                <w:sz w:val="18"/>
                <w:szCs w:val="18"/>
              </w:rPr>
              <w:t>PRZYCZEPA</w:t>
            </w:r>
          </w:p>
        </w:tc>
        <w:tc>
          <w:tcPr>
            <w:tcW w:w="1276" w:type="dxa"/>
          </w:tcPr>
          <w:p w:rsidR="00C15CD7" w:rsidRPr="004C751C" w:rsidRDefault="005A02CC" w:rsidP="005E62B0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,00</w:t>
            </w:r>
          </w:p>
        </w:tc>
        <w:tc>
          <w:tcPr>
            <w:tcW w:w="1134" w:type="dxa"/>
          </w:tcPr>
          <w:p w:rsidR="00C15CD7" w:rsidRPr="00BE47F4" w:rsidRDefault="005A02CC" w:rsidP="005E62B0">
            <w:pPr>
              <w:spacing w:after="12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20</w:t>
            </w:r>
            <w:r w:rsidR="00C15CD7" w:rsidRPr="00BE47F4">
              <w:rPr>
                <w:sz w:val="18"/>
                <w:szCs w:val="18"/>
                <w:u w:val="single"/>
              </w:rPr>
              <w:t>.00</w:t>
            </w:r>
          </w:p>
        </w:tc>
        <w:tc>
          <w:tcPr>
            <w:tcW w:w="1134" w:type="dxa"/>
          </w:tcPr>
          <w:p w:rsidR="00C15CD7" w:rsidRPr="001344D4" w:rsidRDefault="00C15CD7" w:rsidP="005E62B0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Pr="001344D4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1417" w:type="dxa"/>
          </w:tcPr>
          <w:p w:rsidR="00C15CD7" w:rsidRDefault="00C15CD7" w:rsidP="005E62B0">
            <w:r>
              <w:t>3</w:t>
            </w:r>
            <w:r w:rsidR="005A02CC">
              <w:t>0</w:t>
            </w:r>
          </w:p>
        </w:tc>
      </w:tr>
    </w:tbl>
    <w:p w:rsidR="00852504" w:rsidRPr="003E54B2" w:rsidRDefault="003E54B2" w:rsidP="005535B9">
      <w:pPr>
        <w:rPr>
          <w:b/>
          <w:sz w:val="32"/>
          <w:szCs w:val="32"/>
        </w:rPr>
      </w:pPr>
      <w:r w:rsidRPr="003E54B2">
        <w:rPr>
          <w:b/>
          <w:sz w:val="32"/>
          <w:szCs w:val="32"/>
        </w:rPr>
        <w:t>Jeżeli zmieni się ilość gołębi</w:t>
      </w:r>
      <w:r>
        <w:rPr>
          <w:b/>
          <w:sz w:val="32"/>
          <w:szCs w:val="32"/>
        </w:rPr>
        <w:t xml:space="preserve"> wkładanych na loty ,</w:t>
      </w:r>
      <w:r w:rsidRPr="003E54B2">
        <w:rPr>
          <w:b/>
          <w:sz w:val="32"/>
          <w:szCs w:val="32"/>
        </w:rPr>
        <w:t xml:space="preserve"> Harmonogram z  2 ostatnich lotów może ulec zmianie , proszę obserwować stronę Oddziałową będzie komunikat.</w:t>
      </w:r>
    </w:p>
    <w:sectPr w:rsidR="00852504" w:rsidRPr="003E54B2" w:rsidSect="0085250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52504"/>
    <w:rsid w:val="00045CA4"/>
    <w:rsid w:val="000F79BF"/>
    <w:rsid w:val="001344D4"/>
    <w:rsid w:val="001D0FB1"/>
    <w:rsid w:val="001E4BB9"/>
    <w:rsid w:val="002E7651"/>
    <w:rsid w:val="00332E18"/>
    <w:rsid w:val="00370D89"/>
    <w:rsid w:val="003E43CB"/>
    <w:rsid w:val="003E54B2"/>
    <w:rsid w:val="00422C9D"/>
    <w:rsid w:val="00431B27"/>
    <w:rsid w:val="00467C98"/>
    <w:rsid w:val="004C751C"/>
    <w:rsid w:val="004D72EA"/>
    <w:rsid w:val="00542230"/>
    <w:rsid w:val="005535B9"/>
    <w:rsid w:val="00571229"/>
    <w:rsid w:val="005A02CC"/>
    <w:rsid w:val="005E62B0"/>
    <w:rsid w:val="00630255"/>
    <w:rsid w:val="006F6F20"/>
    <w:rsid w:val="0072172F"/>
    <w:rsid w:val="00741892"/>
    <w:rsid w:val="007B5D3C"/>
    <w:rsid w:val="007E0A75"/>
    <w:rsid w:val="008333DD"/>
    <w:rsid w:val="00852504"/>
    <w:rsid w:val="0086355B"/>
    <w:rsid w:val="00894D67"/>
    <w:rsid w:val="00985984"/>
    <w:rsid w:val="009F06E6"/>
    <w:rsid w:val="00AA74E1"/>
    <w:rsid w:val="00B23986"/>
    <w:rsid w:val="00B6065E"/>
    <w:rsid w:val="00BF6A2F"/>
    <w:rsid w:val="00C15CD7"/>
    <w:rsid w:val="00CB6A02"/>
    <w:rsid w:val="00D35702"/>
    <w:rsid w:val="00E05BB4"/>
    <w:rsid w:val="00E1393F"/>
    <w:rsid w:val="00E17890"/>
    <w:rsid w:val="00E822A4"/>
    <w:rsid w:val="00F26C90"/>
    <w:rsid w:val="00FD3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0A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525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526A2-FE80-4DAB-9380-8F0A5CE30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ADMIN</cp:lastModifiedBy>
  <cp:revision>2</cp:revision>
  <cp:lastPrinted>2017-07-22T09:26:00Z</cp:lastPrinted>
  <dcterms:created xsi:type="dcterms:W3CDTF">2018-07-08T19:00:00Z</dcterms:created>
  <dcterms:modified xsi:type="dcterms:W3CDTF">2018-07-08T19:00:00Z</dcterms:modified>
</cp:coreProperties>
</file>